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236237" w14:paraId="54E49792" w14:textId="77777777" w:rsidTr="00E76FED">
        <w:trPr>
          <w:trHeight w:val="840"/>
        </w:trPr>
        <w:tc>
          <w:tcPr>
            <w:tcW w:w="10530" w:type="dxa"/>
            <w:gridSpan w:val="4"/>
          </w:tcPr>
          <w:p w14:paraId="634E7B7F" w14:textId="77777777" w:rsidR="004C6947" w:rsidRPr="00236237" w:rsidRDefault="000561F9" w:rsidP="00236237">
            <w:pPr>
              <w:spacing w:before="120"/>
              <w:jc w:val="center"/>
              <w:rPr>
                <w:rFonts w:ascii="Times New Roman" w:hAnsi="Times New Roman" w:cs="Times New Roman"/>
                <w:b/>
                <w:sz w:val="32"/>
                <w:szCs w:val="32"/>
              </w:rPr>
            </w:pPr>
            <w:sdt>
              <w:sdtPr>
                <w:rPr>
                  <w:rStyle w:val="BoardTitle"/>
                  <w:rFonts w:cs="Times New Roman"/>
                  <w:b/>
                  <w:sz w:val="44"/>
                </w:rPr>
                <w:alias w:val="Board Title"/>
                <w:tag w:val="BoardTitle"/>
                <w:id w:val="1165445429"/>
                <w:lock w:val="sdtLocked"/>
                <w:placeholder>
                  <w:docPart w:val="F7D92407685948FD9F534A01F51EDF51"/>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szCs w:val="32"/>
                </w:rPr>
              </w:sdtEndPr>
              <w:sdtContent>
                <w:r w:rsidR="00236237" w:rsidRPr="00236237">
                  <w:rPr>
                    <w:rFonts w:ascii="Times New Roman" w:eastAsiaTheme="minorEastAsia" w:hAnsi="Times New Roman" w:cs="Times New Roman"/>
                    <w:b/>
                    <w:sz w:val="44"/>
                    <w:szCs w:val="32"/>
                    <w:lang w:eastAsia="ja-JP"/>
                  </w:rPr>
                  <w:t xml:space="preserve">   Junta de Educación del Condado de Hamblen </w:t>
                </w:r>
              </w:sdtContent>
            </w:sdt>
          </w:p>
        </w:tc>
      </w:tr>
      <w:tr w:rsidR="00470EE4" w:rsidRPr="00236237" w14:paraId="4B99D895" w14:textId="77777777" w:rsidTr="00E76FED">
        <w:trPr>
          <w:trHeight w:val="620"/>
        </w:trPr>
        <w:tc>
          <w:tcPr>
            <w:tcW w:w="1890" w:type="dxa"/>
            <w:vMerge w:val="restart"/>
          </w:tcPr>
          <w:p w14:paraId="60978D1C" w14:textId="77777777" w:rsidR="00470EE4" w:rsidRPr="00236237" w:rsidRDefault="00470EE4" w:rsidP="00D22888">
            <w:pPr>
              <w:spacing w:before="120" w:after="120"/>
              <w:rPr>
                <w:rFonts w:ascii="Times New Roman" w:hAnsi="Times New Roman" w:cs="Times New Roman"/>
                <w:sz w:val="16"/>
                <w:szCs w:val="16"/>
              </w:rPr>
            </w:pPr>
            <w:r w:rsidRPr="00236237">
              <w:rPr>
                <w:rFonts w:ascii="Times New Roman" w:hAnsi="Times New Roman" w:cs="Times New Roman"/>
                <w:sz w:val="16"/>
                <w:szCs w:val="16"/>
              </w:rPr>
              <w:t>Monitoreo:</w:t>
            </w:r>
          </w:p>
          <w:sdt>
            <w:sdtPr>
              <w:rPr>
                <w:rFonts w:ascii="Times New Roman" w:hAnsi="Times New Roman" w:cs="Times New Roman"/>
                <w:b/>
                <w:bCs/>
                <w:sz w:val="18"/>
                <w:szCs w:val="18"/>
              </w:rPr>
              <w:alias w:val="Monitoring"/>
              <w:tag w:val="Monitoring"/>
              <w:id w:val="983895775"/>
              <w:lock w:val="sdtLocked"/>
              <w:placeholder>
                <w:docPart w:val="412AC8446DC8453CB0FD8689ADDBFEDB"/>
              </w:placeholder>
              <w:text/>
            </w:sdtPr>
            <w:sdtEndPr/>
            <w:sdtContent>
              <w:p w14:paraId="310D598B" w14:textId="77777777" w:rsidR="00470EE4" w:rsidRPr="00236237" w:rsidRDefault="001433F1" w:rsidP="00236237">
                <w:pPr>
                  <w:rPr>
                    <w:rFonts w:ascii="Times New Roman" w:hAnsi="Times New Roman" w:cs="Times New Roman"/>
                    <w:b/>
                    <w:sz w:val="20"/>
                    <w:szCs w:val="20"/>
                  </w:rPr>
                </w:pPr>
                <w:r w:rsidRPr="00236237">
                  <w:rPr>
                    <w:rFonts w:ascii="Times New Roman" w:hAnsi="Times New Roman" w:cs="Times New Roman"/>
                    <w:b/>
                    <w:bCs/>
                    <w:sz w:val="18"/>
                    <w:szCs w:val="18"/>
                  </w:rPr>
                  <w:t>Revisión: Anualmente, en abril</w:t>
                </w:r>
              </w:p>
            </w:sdtContent>
          </w:sdt>
        </w:tc>
        <w:tc>
          <w:tcPr>
            <w:tcW w:w="5490" w:type="dxa"/>
            <w:vMerge w:val="restart"/>
          </w:tcPr>
          <w:p w14:paraId="6830F253" w14:textId="77777777" w:rsidR="00470EE4" w:rsidRPr="00236237" w:rsidRDefault="00470EE4" w:rsidP="00E76FED">
            <w:pPr>
              <w:spacing w:before="120" w:after="120"/>
              <w:rPr>
                <w:rFonts w:ascii="Times New Roman" w:hAnsi="Times New Roman" w:cs="Times New Roman"/>
                <w:sz w:val="16"/>
                <w:szCs w:val="16"/>
              </w:rPr>
            </w:pPr>
            <w:r w:rsidRPr="00236237">
              <w:rPr>
                <w:rFonts w:ascii="Times New Roman" w:hAnsi="Times New Roman" w:cs="Times New Roman"/>
                <w:sz w:val="16"/>
                <w:szCs w:val="16"/>
              </w:rPr>
              <w:t>Término Descriptor:</w:t>
            </w:r>
          </w:p>
          <w:sdt>
            <w:sdtPr>
              <w:rPr>
                <w:rFonts w:ascii="Times New Roman" w:eastAsia="Calibri" w:hAnsi="Times New Roman" w:cs="Times New Roman"/>
                <w:b/>
                <w:sz w:val="32"/>
                <w:szCs w:val="28"/>
              </w:rPr>
              <w:alias w:val="Policy Title"/>
              <w:tag w:val="PolicyTitle"/>
              <w:id w:val="-1416171737"/>
              <w:lock w:val="sdtLocked"/>
              <w:placeholder>
                <w:docPart w:val="B0351E394CAD418C9723731B4731B9D0"/>
              </w:placeholder>
              <w:text w:multiLine="1"/>
            </w:sdtPr>
            <w:sdtEndPr/>
            <w:sdtContent>
              <w:p w14:paraId="38CD4946" w14:textId="77777777" w:rsidR="00470EE4" w:rsidRPr="00236237" w:rsidRDefault="002F57A6" w:rsidP="00A63F7F">
                <w:pPr>
                  <w:jc w:val="center"/>
                  <w:rPr>
                    <w:rFonts w:ascii="Times New Roman" w:hAnsi="Times New Roman" w:cs="Times New Roman"/>
                    <w:b/>
                    <w:sz w:val="36"/>
                    <w:szCs w:val="36"/>
                  </w:rPr>
                </w:pPr>
                <w:r w:rsidRPr="00236237">
                  <w:rPr>
                    <w:rFonts w:ascii="Times New Roman" w:eastAsia="Calibri" w:hAnsi="Times New Roman" w:cs="Times New Roman"/>
                    <w:b/>
                    <w:sz w:val="32"/>
                    <w:szCs w:val="28"/>
                  </w:rPr>
                  <w:t>Uso de Dispositivos de Comunicación Personal y Dispositivos Electrónicos</w:t>
                </w:r>
              </w:p>
            </w:sdtContent>
          </w:sdt>
        </w:tc>
        <w:tc>
          <w:tcPr>
            <w:tcW w:w="1530" w:type="dxa"/>
          </w:tcPr>
          <w:p w14:paraId="3680C438" w14:textId="77777777" w:rsidR="00470EE4" w:rsidRPr="00236237" w:rsidRDefault="00470EE4" w:rsidP="00D22888">
            <w:pPr>
              <w:spacing w:before="60"/>
              <w:rPr>
                <w:rFonts w:ascii="Times New Roman" w:hAnsi="Times New Roman" w:cs="Times New Roman"/>
                <w:sz w:val="16"/>
                <w:szCs w:val="16"/>
              </w:rPr>
            </w:pPr>
            <w:r w:rsidRPr="00236237">
              <w:rPr>
                <w:rFonts w:ascii="Times New Roman" w:hAnsi="Times New Roman" w:cs="Times New Roman"/>
                <w:sz w:val="16"/>
                <w:szCs w:val="16"/>
              </w:rPr>
              <w:t>Código del descriptor:</w:t>
            </w:r>
          </w:p>
          <w:sdt>
            <w:sdtPr>
              <w:rPr>
                <w:rFonts w:ascii="Times New Roman" w:hAnsi="Times New Roman" w:cs="Times New Roman"/>
                <w:b/>
                <w:sz w:val="20"/>
                <w:szCs w:val="20"/>
              </w:rPr>
              <w:alias w:val="Descriptor Code"/>
              <w:tag w:val="DescriptorCode"/>
              <w:id w:val="-1659456588"/>
              <w:lock w:val="sdtLocked"/>
              <w:placeholder>
                <w:docPart w:val="5418A053D42947309EB819151563D185"/>
              </w:placeholder>
              <w:text/>
            </w:sdtPr>
            <w:sdtEndPr/>
            <w:sdtContent>
              <w:p w14:paraId="04F45E41" w14:textId="77777777" w:rsidR="00470EE4" w:rsidRPr="00236237" w:rsidRDefault="002F57A6" w:rsidP="002F57A6">
                <w:pPr>
                  <w:jc w:val="center"/>
                  <w:rPr>
                    <w:rFonts w:ascii="Times New Roman" w:hAnsi="Times New Roman" w:cs="Times New Roman"/>
                    <w:b/>
                    <w:sz w:val="20"/>
                    <w:szCs w:val="20"/>
                  </w:rPr>
                </w:pPr>
                <w:r w:rsidRPr="00236237">
                  <w:rPr>
                    <w:rFonts w:ascii="Times New Roman" w:hAnsi="Times New Roman" w:cs="Times New Roman"/>
                    <w:b/>
                    <w:sz w:val="20"/>
                    <w:szCs w:val="20"/>
                  </w:rPr>
                  <w:t>6.312</w:t>
                </w:r>
              </w:p>
            </w:sdtContent>
          </w:sdt>
        </w:tc>
        <w:tc>
          <w:tcPr>
            <w:tcW w:w="1620" w:type="dxa"/>
          </w:tcPr>
          <w:p w14:paraId="2DD0A926" w14:textId="77777777" w:rsidR="00470EE4" w:rsidRPr="00236237" w:rsidRDefault="00470EE4" w:rsidP="00320562">
            <w:pPr>
              <w:spacing w:before="60"/>
              <w:rPr>
                <w:rFonts w:ascii="Times New Roman" w:hAnsi="Times New Roman" w:cs="Times New Roman"/>
                <w:sz w:val="16"/>
                <w:szCs w:val="16"/>
              </w:rPr>
            </w:pPr>
            <w:r w:rsidRPr="00236237">
              <w:rPr>
                <w:rFonts w:ascii="Times New Roman" w:hAnsi="Times New Roman" w:cs="Times New Roman"/>
                <w:sz w:val="16"/>
                <w:szCs w:val="16"/>
              </w:rPr>
              <w:t>Fecha de emisión:</w:t>
            </w:r>
          </w:p>
          <w:sdt>
            <w:sdtPr>
              <w:rPr>
                <w:rFonts w:ascii="Times New Roman" w:hAnsi="Times New Roman" w:cs="Times New Roman"/>
                <w:b/>
                <w:sz w:val="20"/>
                <w:szCs w:val="20"/>
              </w:rPr>
              <w:alias w:val="IssuedDate"/>
              <w:tag w:val="IssuedDate"/>
              <w:id w:val="2080555684"/>
              <w:lock w:val="sdtLocked"/>
              <w:placeholder>
                <w:docPart w:val="E64E4C46BB174DB2880E5E5A06B1F8AB"/>
              </w:placeholder>
              <w:date w:fullDate="2024-04-09T00:00:00Z">
                <w:dateFormat w:val="MM/dd/yy"/>
                <w:lid w:val="en-US"/>
                <w:storeMappedDataAs w:val="dateTime"/>
                <w:calendar w:val="gregorian"/>
              </w:date>
            </w:sdtPr>
            <w:sdtEndPr/>
            <w:sdtContent>
              <w:p w14:paraId="38F5DFDC" w14:textId="53D1FB5C" w:rsidR="00470EE4" w:rsidRPr="00236237" w:rsidRDefault="00631099" w:rsidP="00236237">
                <w:pPr>
                  <w:jc w:val="center"/>
                  <w:rPr>
                    <w:rFonts w:ascii="Times New Roman" w:hAnsi="Times New Roman" w:cs="Times New Roman"/>
                    <w:b/>
                    <w:sz w:val="20"/>
                    <w:szCs w:val="20"/>
                  </w:rPr>
                </w:pPr>
                <w:r>
                  <w:rPr>
                    <w:rFonts w:ascii="Times New Roman" w:hAnsi="Times New Roman" w:cs="Times New Roman"/>
                    <w:b/>
                    <w:sz w:val="20"/>
                    <w:szCs w:val="20"/>
                  </w:rPr>
                  <w:t>04/09/24</w:t>
                </w:r>
              </w:p>
            </w:sdtContent>
          </w:sdt>
        </w:tc>
      </w:tr>
      <w:tr w:rsidR="00470EE4" w:rsidRPr="00236237" w14:paraId="16D6417C" w14:textId="77777777" w:rsidTr="00E76FED">
        <w:trPr>
          <w:trHeight w:val="701"/>
        </w:trPr>
        <w:tc>
          <w:tcPr>
            <w:tcW w:w="1890" w:type="dxa"/>
            <w:vMerge/>
          </w:tcPr>
          <w:p w14:paraId="6816A7EA" w14:textId="77777777" w:rsidR="00470EE4" w:rsidRPr="00236237" w:rsidRDefault="00470EE4">
            <w:pPr>
              <w:rPr>
                <w:rFonts w:ascii="Times New Roman" w:hAnsi="Times New Roman" w:cs="Times New Roman"/>
              </w:rPr>
            </w:pPr>
          </w:p>
        </w:tc>
        <w:tc>
          <w:tcPr>
            <w:tcW w:w="5490" w:type="dxa"/>
            <w:vMerge/>
          </w:tcPr>
          <w:p w14:paraId="4834A967" w14:textId="77777777" w:rsidR="00470EE4" w:rsidRPr="00236237" w:rsidRDefault="00470EE4">
            <w:pPr>
              <w:rPr>
                <w:rFonts w:ascii="Times New Roman" w:hAnsi="Times New Roman" w:cs="Times New Roman"/>
              </w:rPr>
            </w:pPr>
          </w:p>
        </w:tc>
        <w:tc>
          <w:tcPr>
            <w:tcW w:w="1530" w:type="dxa"/>
          </w:tcPr>
          <w:p w14:paraId="2753B5C0" w14:textId="77777777" w:rsidR="00470EE4" w:rsidRPr="00236237" w:rsidRDefault="00470EE4" w:rsidP="00320562">
            <w:pPr>
              <w:spacing w:before="60"/>
              <w:rPr>
                <w:rFonts w:ascii="Times New Roman" w:hAnsi="Times New Roman" w:cs="Times New Roman"/>
                <w:sz w:val="16"/>
                <w:szCs w:val="16"/>
              </w:rPr>
            </w:pPr>
            <w:r w:rsidRPr="00236237">
              <w:rPr>
                <w:rFonts w:ascii="Times New Roman" w:hAnsi="Times New Roman" w:cs="Times New Roman"/>
                <w:sz w:val="16"/>
                <w:szCs w:val="16"/>
              </w:rPr>
              <w:t>Rescindidos:</w:t>
            </w:r>
          </w:p>
          <w:sdt>
            <w:sdtPr>
              <w:rPr>
                <w:rFonts w:ascii="Times New Roman" w:hAnsi="Times New Roman" w:cs="Times New Roman"/>
                <w:b/>
                <w:sz w:val="20"/>
                <w:szCs w:val="20"/>
              </w:rPr>
              <w:alias w:val="Rescinds"/>
              <w:tag w:val="Rescinds"/>
              <w:id w:val="1853989833"/>
              <w:placeholder>
                <w:docPart w:val="87BF06883E3343F7994544C8D191342F"/>
              </w:placeholder>
              <w:text/>
            </w:sdtPr>
            <w:sdtEndPr/>
            <w:sdtContent>
              <w:p w14:paraId="51705EB7" w14:textId="77777777" w:rsidR="00470EE4" w:rsidRPr="00236237" w:rsidRDefault="00236237" w:rsidP="002F4992">
                <w:pPr>
                  <w:jc w:val="center"/>
                  <w:rPr>
                    <w:rFonts w:ascii="Times New Roman" w:hAnsi="Times New Roman" w:cs="Times New Roman"/>
                    <w:b/>
                    <w:sz w:val="20"/>
                    <w:szCs w:val="20"/>
                  </w:rPr>
                </w:pPr>
                <w:r w:rsidRPr="00236237">
                  <w:rPr>
                    <w:rFonts w:ascii="Times New Roman" w:hAnsi="Times New Roman" w:cs="Times New Roman"/>
                    <w:b/>
                    <w:sz w:val="20"/>
                    <w:szCs w:val="20"/>
                  </w:rPr>
                  <w:t>6.312</w:t>
                </w:r>
              </w:p>
            </w:sdtContent>
          </w:sdt>
        </w:tc>
        <w:tc>
          <w:tcPr>
            <w:tcW w:w="1620" w:type="dxa"/>
          </w:tcPr>
          <w:p w14:paraId="5EEE75C2" w14:textId="77777777" w:rsidR="00470EE4" w:rsidRPr="00236237" w:rsidRDefault="00470EE4" w:rsidP="00320562">
            <w:pPr>
              <w:spacing w:before="60"/>
              <w:rPr>
                <w:rFonts w:ascii="Times New Roman" w:hAnsi="Times New Roman" w:cs="Times New Roman"/>
                <w:sz w:val="16"/>
                <w:szCs w:val="16"/>
              </w:rPr>
            </w:pPr>
            <w:r w:rsidRPr="00236237">
              <w:rPr>
                <w:rFonts w:ascii="Times New Roman" w:hAnsi="Times New Roman" w:cs="Times New Roman"/>
                <w:sz w:val="16"/>
                <w:szCs w:val="16"/>
              </w:rPr>
              <w:t>Emitido:</w:t>
            </w:r>
          </w:p>
          <w:sdt>
            <w:sdtPr>
              <w:rPr>
                <w:rFonts w:ascii="Times New Roman" w:hAnsi="Times New Roman" w:cs="Times New Roman"/>
                <w:b/>
                <w:sz w:val="20"/>
                <w:szCs w:val="20"/>
              </w:rPr>
              <w:alias w:val="Issued"/>
              <w:tag w:val="Issued"/>
              <w:id w:val="-788046049"/>
              <w:lock w:val="sdtLocked"/>
              <w:placeholder>
                <w:docPart w:val="93D99B5F6EA54D3FA1275711962AAFF0"/>
              </w:placeholder>
              <w:date w:fullDate="2019-03-12T00:00:00Z">
                <w:dateFormat w:val="MM/dd/yy"/>
                <w:lid w:val="en-US"/>
                <w:storeMappedDataAs w:val="dateTime"/>
                <w:calendar w:val="gregorian"/>
              </w:date>
            </w:sdtPr>
            <w:sdtEndPr/>
            <w:sdtContent>
              <w:p w14:paraId="7D28872A" w14:textId="4BB5DC8E" w:rsidR="00470EE4" w:rsidRPr="00236237" w:rsidRDefault="00631099" w:rsidP="00236237">
                <w:pPr>
                  <w:jc w:val="center"/>
                  <w:rPr>
                    <w:rFonts w:ascii="Times New Roman" w:hAnsi="Times New Roman" w:cs="Times New Roman"/>
                    <w:b/>
                    <w:sz w:val="20"/>
                    <w:szCs w:val="20"/>
                  </w:rPr>
                </w:pPr>
                <w:r>
                  <w:rPr>
                    <w:rFonts w:ascii="Times New Roman" w:hAnsi="Times New Roman" w:cs="Times New Roman"/>
                    <w:b/>
                    <w:sz w:val="20"/>
                    <w:szCs w:val="20"/>
                  </w:rPr>
                  <w:t>03/12/19</w:t>
                </w:r>
              </w:p>
            </w:sdtContent>
          </w:sdt>
        </w:tc>
      </w:tr>
    </w:tbl>
    <w:p w14:paraId="42471C99" w14:textId="77777777" w:rsidR="00AB3CE6" w:rsidRDefault="00AB3CE6" w:rsidP="00AB3CE6">
      <w:pPr>
        <w:pStyle w:val="TableParagraph"/>
        <w:suppressLineNumbers/>
        <w:spacing w:line="249" w:lineRule="auto"/>
        <w:ind w:left="210" w:right="146" w:hanging="1"/>
        <w:jc w:val="both"/>
        <w:rPr>
          <w:b/>
          <w:color w:val="FF0000"/>
        </w:rPr>
      </w:pPr>
      <w:bookmarkStart w:id="0" w:name="BoardTitle"/>
      <w:bookmarkEnd w:id="0"/>
    </w:p>
    <w:p w14:paraId="00040575" w14:textId="4CF73207" w:rsidR="00AB3CE6" w:rsidRPr="00A060F5" w:rsidRDefault="00AB3CE6" w:rsidP="00A060F5">
      <w:pPr>
        <w:pStyle w:val="TableParagraph"/>
        <w:spacing w:line="249" w:lineRule="auto"/>
        <w:ind w:left="1" w:right="146" w:hanging="1"/>
        <w:jc w:val="both"/>
        <w:rPr>
          <w:b/>
          <w:sz w:val="24"/>
          <w:szCs w:val="24"/>
        </w:rPr>
      </w:pPr>
      <w:r w:rsidRPr="00A060F5">
        <w:rPr>
          <w:b/>
          <w:sz w:val="24"/>
          <w:szCs w:val="24"/>
        </w:rPr>
        <w:t>DEFINICIÓN</w:t>
      </w:r>
    </w:p>
    <w:p w14:paraId="35520EC8" w14:textId="77777777" w:rsidR="00AB3CE6" w:rsidRPr="00A060F5" w:rsidRDefault="00AB3CE6" w:rsidP="002D53DC">
      <w:pPr>
        <w:pStyle w:val="TableParagraph"/>
        <w:suppressLineNumbers/>
        <w:spacing w:line="249" w:lineRule="auto"/>
        <w:ind w:left="1" w:right="146" w:hanging="1"/>
        <w:jc w:val="both"/>
        <w:rPr>
          <w:sz w:val="24"/>
          <w:szCs w:val="24"/>
        </w:rPr>
      </w:pPr>
    </w:p>
    <w:p w14:paraId="280DDEC0" w14:textId="30246F97" w:rsidR="00AB3CE6" w:rsidRDefault="00AB3CE6" w:rsidP="00A060F5">
      <w:pPr>
        <w:pStyle w:val="TableParagraph"/>
        <w:spacing w:line="249" w:lineRule="auto"/>
        <w:ind w:left="1" w:right="146" w:hanging="1"/>
        <w:jc w:val="both"/>
        <w:rPr>
          <w:sz w:val="24"/>
          <w:szCs w:val="24"/>
        </w:rPr>
      </w:pPr>
      <w:r w:rsidRPr="00A060F5">
        <w:rPr>
          <w:i/>
          <w:sz w:val="24"/>
          <w:szCs w:val="24"/>
        </w:rPr>
        <w:t>Los dispositivos de comunicación personal</w:t>
      </w:r>
      <w:r w:rsidRPr="00A060F5">
        <w:rPr>
          <w:sz w:val="24"/>
          <w:szCs w:val="24"/>
        </w:rPr>
        <w:t xml:space="preserve"> incluyen, entre otros, tecnología portátil como anteojos, anillos o relojes que tienen la capacidad de grabar, transmitir en vivo o interactuar con tecnología inalámbrica; teléfonos celulares; computadoras portátiles; tabletas; auriculares; y reproductores de MP3. </w:t>
      </w:r>
    </w:p>
    <w:p w14:paraId="00D9B0A0" w14:textId="7A52CABC" w:rsidR="006403FB" w:rsidRDefault="006403FB" w:rsidP="00631099">
      <w:pPr>
        <w:pStyle w:val="TableParagraph"/>
        <w:suppressLineNumbers/>
        <w:spacing w:line="249" w:lineRule="auto"/>
        <w:ind w:left="1" w:right="146" w:hanging="1"/>
        <w:jc w:val="both"/>
        <w:rPr>
          <w:sz w:val="24"/>
          <w:szCs w:val="24"/>
        </w:rPr>
      </w:pPr>
    </w:p>
    <w:p w14:paraId="55388582" w14:textId="7F5952DF" w:rsidR="006403FB" w:rsidRPr="00631099" w:rsidRDefault="006403FB" w:rsidP="00A060F5">
      <w:pPr>
        <w:pStyle w:val="TableParagraph"/>
        <w:spacing w:line="249" w:lineRule="auto"/>
        <w:ind w:left="1" w:right="146" w:hanging="1"/>
        <w:jc w:val="both"/>
        <w:rPr>
          <w:b/>
          <w:bCs/>
          <w:color w:val="000000" w:themeColor="text1"/>
          <w:sz w:val="24"/>
          <w:szCs w:val="24"/>
        </w:rPr>
      </w:pPr>
      <w:r w:rsidRPr="00631099">
        <w:rPr>
          <w:b/>
          <w:bCs/>
          <w:color w:val="000000" w:themeColor="text1"/>
          <w:sz w:val="24"/>
          <w:szCs w:val="24"/>
        </w:rPr>
        <w:t>EXENCIONES MÉDICAS</w:t>
      </w:r>
    </w:p>
    <w:p w14:paraId="20CD27CE" w14:textId="29CDFA6F" w:rsidR="006403FB" w:rsidRPr="00631099" w:rsidRDefault="006403FB" w:rsidP="00631099">
      <w:pPr>
        <w:pStyle w:val="TableParagraph"/>
        <w:suppressLineNumbers/>
        <w:spacing w:line="249" w:lineRule="auto"/>
        <w:ind w:left="1" w:right="146" w:hanging="1"/>
        <w:jc w:val="both"/>
        <w:rPr>
          <w:b/>
          <w:bCs/>
          <w:color w:val="000000" w:themeColor="text1"/>
          <w:sz w:val="24"/>
          <w:szCs w:val="24"/>
        </w:rPr>
      </w:pPr>
    </w:p>
    <w:p w14:paraId="5E0D44DF" w14:textId="69317AC3" w:rsidR="006403FB" w:rsidRPr="00631099" w:rsidRDefault="006403FB" w:rsidP="00A060F5">
      <w:pPr>
        <w:pStyle w:val="TableParagraph"/>
        <w:spacing w:line="249" w:lineRule="auto"/>
        <w:ind w:left="1" w:right="146" w:hanging="1"/>
        <w:jc w:val="both"/>
        <w:rPr>
          <w:color w:val="000000" w:themeColor="text1"/>
          <w:sz w:val="24"/>
          <w:szCs w:val="24"/>
        </w:rPr>
      </w:pPr>
      <w:r w:rsidRPr="00631099">
        <w:rPr>
          <w:color w:val="000000" w:themeColor="text1"/>
          <w:sz w:val="24"/>
          <w:szCs w:val="24"/>
        </w:rPr>
        <w:t xml:space="preserve">Los estudiantes que tienen un dispositivo médico que requiere acceso a un teléfono celular durante el día escolar, pueden recibir una exención de esta política al desarrollar un plan de salud individual de acuerdo con las órdenes de un médico.  Dichas excepciones se aplican solo a las necesidades médicas y no permiten el uso del teléfono celular para otros fines.  Las solicitudes de exenciones médicas se harán a la administración de la escuela, y los planes de atención médica individuales y cualquier excepción </w:t>
      </w:r>
      <w:proofErr w:type="gramStart"/>
      <w:r w:rsidRPr="00631099">
        <w:rPr>
          <w:color w:val="000000" w:themeColor="text1"/>
          <w:sz w:val="24"/>
          <w:szCs w:val="24"/>
        </w:rPr>
        <w:t>a</w:t>
      </w:r>
      <w:proofErr w:type="gramEnd"/>
      <w:r w:rsidRPr="00631099">
        <w:rPr>
          <w:color w:val="000000" w:themeColor="text1"/>
          <w:sz w:val="24"/>
          <w:szCs w:val="24"/>
        </w:rPr>
        <w:t xml:space="preserve"> esta política deben ser aprobados por la administración de la escuela.  </w:t>
      </w:r>
    </w:p>
    <w:p w14:paraId="37273B79" w14:textId="77777777" w:rsidR="00AB3CE6" w:rsidRPr="00A060F5" w:rsidRDefault="00AB3CE6" w:rsidP="002D53DC">
      <w:pPr>
        <w:pStyle w:val="TableParagraph"/>
        <w:suppressLineNumbers/>
        <w:spacing w:line="249" w:lineRule="auto"/>
        <w:ind w:left="1" w:right="146" w:hanging="1"/>
        <w:jc w:val="both"/>
        <w:rPr>
          <w:sz w:val="24"/>
          <w:szCs w:val="24"/>
        </w:rPr>
      </w:pPr>
    </w:p>
    <w:p w14:paraId="772174FC" w14:textId="77777777" w:rsidR="00AB3CE6" w:rsidRPr="00A060F5" w:rsidRDefault="00AB3CE6" w:rsidP="00A060F5">
      <w:pPr>
        <w:pStyle w:val="TableParagraph"/>
        <w:spacing w:line="249" w:lineRule="auto"/>
        <w:ind w:left="1" w:right="146" w:hanging="1"/>
        <w:jc w:val="both"/>
        <w:rPr>
          <w:b/>
          <w:sz w:val="24"/>
          <w:szCs w:val="24"/>
        </w:rPr>
      </w:pPr>
      <w:r w:rsidRPr="00A060F5">
        <w:rPr>
          <w:b/>
          <w:sz w:val="24"/>
          <w:szCs w:val="24"/>
        </w:rPr>
        <w:t>DISPOSITIVOS DE GRABACIÓN</w:t>
      </w:r>
    </w:p>
    <w:p w14:paraId="5991D431" w14:textId="77777777" w:rsidR="00AB3CE6" w:rsidRPr="00A060F5" w:rsidRDefault="00AB3CE6" w:rsidP="002D53DC">
      <w:pPr>
        <w:pStyle w:val="TableParagraph"/>
        <w:suppressLineNumbers/>
        <w:spacing w:line="249" w:lineRule="auto"/>
        <w:ind w:left="1" w:right="146" w:hanging="1"/>
        <w:jc w:val="both"/>
        <w:rPr>
          <w:b/>
          <w:sz w:val="24"/>
          <w:szCs w:val="24"/>
        </w:rPr>
      </w:pPr>
    </w:p>
    <w:p w14:paraId="4A864453" w14:textId="77777777" w:rsidR="00AB3CE6" w:rsidRPr="00A060F5" w:rsidRDefault="00AB3CE6" w:rsidP="00A060F5">
      <w:pPr>
        <w:pStyle w:val="TableParagraph"/>
        <w:spacing w:line="249" w:lineRule="auto"/>
        <w:ind w:left="1" w:right="146" w:hanging="1"/>
        <w:jc w:val="both"/>
        <w:rPr>
          <w:sz w:val="24"/>
          <w:szCs w:val="24"/>
        </w:rPr>
      </w:pPr>
      <w:r w:rsidRPr="00A060F5">
        <w:rPr>
          <w:sz w:val="24"/>
          <w:szCs w:val="24"/>
        </w:rPr>
        <w:t>Ya sea en los autobuses escolares o en la propiedad escolar, a los estudiantes no se les permite usar dispositivos de grabación (fotografía, audio o video) sin aprobación administrativa.  Un estudiante que viole esta política está sujeto a la acción disciplinaria apropiada a nivel de grado como se describe a continuación.</w:t>
      </w:r>
    </w:p>
    <w:p w14:paraId="1BF80CE8" w14:textId="77777777" w:rsidR="00AB3CE6" w:rsidRPr="00A060F5" w:rsidRDefault="00AB3CE6" w:rsidP="002D53DC">
      <w:pPr>
        <w:pStyle w:val="TableParagraph"/>
        <w:suppressLineNumbers/>
        <w:spacing w:line="249" w:lineRule="auto"/>
        <w:ind w:left="1" w:right="146" w:hanging="1"/>
        <w:jc w:val="both"/>
        <w:rPr>
          <w:b/>
          <w:sz w:val="24"/>
          <w:szCs w:val="24"/>
        </w:rPr>
      </w:pPr>
    </w:p>
    <w:p w14:paraId="1613D136" w14:textId="77777777" w:rsidR="00AB3CE6" w:rsidRPr="00A060F5" w:rsidRDefault="00AB3CE6" w:rsidP="00A060F5">
      <w:pPr>
        <w:pStyle w:val="TableParagraph"/>
        <w:spacing w:line="249" w:lineRule="auto"/>
        <w:ind w:left="1" w:right="146" w:hanging="1"/>
        <w:jc w:val="both"/>
        <w:rPr>
          <w:b/>
          <w:sz w:val="24"/>
          <w:szCs w:val="24"/>
        </w:rPr>
      </w:pPr>
      <w:r w:rsidRPr="00A060F5">
        <w:rPr>
          <w:b/>
          <w:sz w:val="24"/>
          <w:szCs w:val="24"/>
        </w:rPr>
        <w:t>AUTOBUSES ESCOLARES</w:t>
      </w:r>
    </w:p>
    <w:p w14:paraId="114DCF8C" w14:textId="77777777" w:rsidR="00AB3CE6" w:rsidRPr="00A060F5" w:rsidRDefault="00AB3CE6" w:rsidP="002D53DC">
      <w:pPr>
        <w:pStyle w:val="TableParagraph"/>
        <w:suppressLineNumbers/>
        <w:spacing w:line="249" w:lineRule="auto"/>
        <w:ind w:left="1" w:right="146" w:hanging="1"/>
        <w:jc w:val="both"/>
        <w:rPr>
          <w:b/>
          <w:sz w:val="24"/>
          <w:szCs w:val="24"/>
        </w:rPr>
      </w:pPr>
    </w:p>
    <w:p w14:paraId="711FF9E9" w14:textId="77777777" w:rsidR="00AB3CE6" w:rsidRPr="00A060F5" w:rsidRDefault="00AB3CE6" w:rsidP="00A060F5">
      <w:pPr>
        <w:pStyle w:val="TableParagraph"/>
        <w:spacing w:line="249" w:lineRule="auto"/>
        <w:ind w:left="1" w:right="146" w:hanging="1"/>
        <w:jc w:val="both"/>
        <w:rPr>
          <w:sz w:val="24"/>
          <w:szCs w:val="24"/>
        </w:rPr>
      </w:pPr>
      <w:r w:rsidRPr="00A060F5">
        <w:rPr>
          <w:sz w:val="24"/>
          <w:szCs w:val="24"/>
        </w:rPr>
        <w:t xml:space="preserve">Los estudiantes de K-5 no pueden poseer dispositivos de comunicación personal durante el transporte en autobús escolar hacia y desde la escuela.  Un estudiante que viole esta política está sujeto a la acción disciplinaria apropiada a nivel de grado como se describe a continuación. </w:t>
      </w:r>
    </w:p>
    <w:p w14:paraId="72C3477E" w14:textId="77777777" w:rsidR="00AB3CE6" w:rsidRPr="00A060F5" w:rsidRDefault="00AB3CE6" w:rsidP="002D53DC">
      <w:pPr>
        <w:pStyle w:val="TableParagraph"/>
        <w:suppressLineNumbers/>
        <w:spacing w:line="249" w:lineRule="auto"/>
        <w:ind w:left="1" w:right="146" w:hanging="1"/>
        <w:jc w:val="both"/>
        <w:rPr>
          <w:sz w:val="24"/>
          <w:szCs w:val="24"/>
        </w:rPr>
      </w:pPr>
    </w:p>
    <w:p w14:paraId="489AA3AF" w14:textId="77777777" w:rsidR="00AB3CE6" w:rsidRPr="00A060F5" w:rsidRDefault="00AB3CE6" w:rsidP="00A060F5">
      <w:pPr>
        <w:pStyle w:val="TableParagraph"/>
        <w:spacing w:line="249" w:lineRule="auto"/>
        <w:ind w:left="1" w:right="146" w:hanging="1"/>
        <w:jc w:val="both"/>
        <w:rPr>
          <w:sz w:val="24"/>
          <w:szCs w:val="24"/>
        </w:rPr>
      </w:pPr>
      <w:r w:rsidRPr="00A060F5">
        <w:rPr>
          <w:sz w:val="24"/>
          <w:szCs w:val="24"/>
        </w:rPr>
        <w:t>Los estudiantes de 6º a 12º grado en tránsito pueden usar dispositivos de comunicación personal si el dispositivo está en modo silencioso o si se utilizan auriculares.    Un estudiante que viole esta política está sujeto a la acción disciplinaria apropiada a nivel de grado como se describe a continuación.</w:t>
      </w:r>
    </w:p>
    <w:p w14:paraId="6F86549A" w14:textId="77777777" w:rsidR="00AB3CE6" w:rsidRPr="00A060F5" w:rsidRDefault="00AB3CE6" w:rsidP="002D53DC">
      <w:pPr>
        <w:pStyle w:val="TableParagraph"/>
        <w:suppressLineNumbers/>
        <w:spacing w:line="249" w:lineRule="auto"/>
        <w:ind w:left="1" w:right="146" w:hanging="1"/>
        <w:jc w:val="both"/>
        <w:rPr>
          <w:b/>
          <w:sz w:val="24"/>
          <w:szCs w:val="24"/>
        </w:rPr>
      </w:pPr>
    </w:p>
    <w:p w14:paraId="0F688498" w14:textId="77777777" w:rsidR="00AB3CE6" w:rsidRPr="00A060F5" w:rsidRDefault="00AB3CE6" w:rsidP="00A060F5">
      <w:pPr>
        <w:pStyle w:val="TableParagraph"/>
        <w:spacing w:line="249" w:lineRule="auto"/>
        <w:ind w:left="1" w:right="146" w:hanging="1"/>
        <w:jc w:val="both"/>
        <w:rPr>
          <w:sz w:val="24"/>
          <w:szCs w:val="24"/>
        </w:rPr>
      </w:pPr>
      <w:r w:rsidRPr="00A060F5">
        <w:rPr>
          <w:b/>
          <w:sz w:val="24"/>
          <w:szCs w:val="24"/>
        </w:rPr>
        <w:t xml:space="preserve">ESCUELA ALTERNATIVA </w:t>
      </w:r>
    </w:p>
    <w:p w14:paraId="37B37D62" w14:textId="77777777" w:rsidR="00AB3CE6" w:rsidRPr="00A060F5" w:rsidRDefault="00AB3CE6" w:rsidP="002D53DC">
      <w:pPr>
        <w:pStyle w:val="TableParagraph"/>
        <w:suppressLineNumbers/>
        <w:spacing w:line="249" w:lineRule="auto"/>
        <w:ind w:left="1" w:right="146" w:hanging="1"/>
        <w:jc w:val="both"/>
        <w:rPr>
          <w:sz w:val="24"/>
          <w:szCs w:val="24"/>
        </w:rPr>
      </w:pPr>
    </w:p>
    <w:p w14:paraId="7BDDDAFC" w14:textId="77777777" w:rsidR="00AB3CE6" w:rsidRPr="00A060F5" w:rsidRDefault="00AB3CE6" w:rsidP="00A060F5">
      <w:pPr>
        <w:pStyle w:val="TableParagraph"/>
        <w:spacing w:line="249" w:lineRule="auto"/>
        <w:ind w:left="1" w:right="146" w:hanging="1"/>
        <w:jc w:val="both"/>
        <w:rPr>
          <w:sz w:val="24"/>
          <w:szCs w:val="24"/>
        </w:rPr>
      </w:pPr>
      <w:r w:rsidRPr="00A060F5">
        <w:rPr>
          <w:sz w:val="24"/>
          <w:szCs w:val="24"/>
        </w:rPr>
        <w:t xml:space="preserve">Los estudiantes de escuelas alternativas en los grados 6-12 no pueden poseer dispositivos de </w:t>
      </w:r>
      <w:r w:rsidRPr="00A060F5">
        <w:rPr>
          <w:sz w:val="24"/>
          <w:szCs w:val="24"/>
        </w:rPr>
        <w:lastRenderedPageBreak/>
        <w:t>comunicación personal.  Un estudiante que viole esta política está sujeto a la acción disciplinaria apropiada a nivel de grado como se describe a continuación.</w:t>
      </w:r>
    </w:p>
    <w:p w14:paraId="0926F335" w14:textId="77777777" w:rsidR="00AB3CE6" w:rsidRPr="00A060F5" w:rsidRDefault="00AB3CE6" w:rsidP="002D53DC">
      <w:pPr>
        <w:pStyle w:val="TableParagraph"/>
        <w:suppressLineNumbers/>
        <w:spacing w:line="249" w:lineRule="auto"/>
        <w:ind w:left="1" w:right="146" w:hanging="1"/>
        <w:jc w:val="both"/>
        <w:rPr>
          <w:b/>
          <w:sz w:val="24"/>
          <w:szCs w:val="24"/>
        </w:rPr>
      </w:pPr>
    </w:p>
    <w:p w14:paraId="364CDCE5" w14:textId="77777777" w:rsidR="00AB3CE6" w:rsidRPr="00A060F5" w:rsidRDefault="00AB3CE6" w:rsidP="00A060F5">
      <w:pPr>
        <w:pStyle w:val="TableParagraph"/>
        <w:spacing w:line="249" w:lineRule="auto"/>
        <w:ind w:left="1" w:right="146" w:hanging="1"/>
        <w:jc w:val="both"/>
        <w:rPr>
          <w:b/>
          <w:sz w:val="24"/>
          <w:szCs w:val="24"/>
        </w:rPr>
      </w:pPr>
      <w:r w:rsidRPr="00A060F5">
        <w:rPr>
          <w:b/>
          <w:sz w:val="24"/>
          <w:szCs w:val="24"/>
        </w:rPr>
        <w:t>GRADOS K-8</w:t>
      </w:r>
    </w:p>
    <w:p w14:paraId="3DC31036" w14:textId="77777777" w:rsidR="00AB3CE6" w:rsidRPr="00A060F5" w:rsidRDefault="00AB3CE6" w:rsidP="002D53DC">
      <w:pPr>
        <w:pStyle w:val="TableParagraph"/>
        <w:suppressLineNumbers/>
        <w:spacing w:line="249" w:lineRule="auto"/>
        <w:ind w:left="1" w:right="146" w:hanging="1"/>
        <w:jc w:val="both"/>
        <w:rPr>
          <w:b/>
          <w:sz w:val="24"/>
          <w:szCs w:val="24"/>
        </w:rPr>
      </w:pPr>
    </w:p>
    <w:p w14:paraId="7F51CB58" w14:textId="77777777" w:rsidR="00AB3CE6" w:rsidRPr="00A060F5" w:rsidRDefault="00AB3CE6" w:rsidP="00A060F5">
      <w:pPr>
        <w:pStyle w:val="TableParagraph"/>
        <w:spacing w:line="249" w:lineRule="auto"/>
        <w:ind w:left="1" w:right="146" w:hanging="1"/>
        <w:jc w:val="both"/>
        <w:rPr>
          <w:sz w:val="24"/>
          <w:szCs w:val="24"/>
        </w:rPr>
      </w:pPr>
      <w:r w:rsidRPr="00A060F5">
        <w:rPr>
          <w:sz w:val="24"/>
          <w:szCs w:val="24"/>
        </w:rPr>
        <w:t>Los estudiantes en los grados K-5 no pueden poseer dispositivos de comunicación personal. Un estudiante que viole esta política está sujeto a medidas disciplinarias como se describe a continuación.</w:t>
      </w:r>
    </w:p>
    <w:p w14:paraId="7FF2E61A" w14:textId="77777777" w:rsidR="00AB3CE6" w:rsidRPr="00A060F5" w:rsidRDefault="00AB3CE6" w:rsidP="002D53DC">
      <w:pPr>
        <w:pStyle w:val="TableParagraph"/>
        <w:suppressLineNumbers/>
        <w:spacing w:line="249" w:lineRule="auto"/>
        <w:ind w:right="147"/>
        <w:jc w:val="both"/>
        <w:rPr>
          <w:b/>
          <w:sz w:val="24"/>
          <w:szCs w:val="24"/>
        </w:rPr>
      </w:pPr>
    </w:p>
    <w:p w14:paraId="24726C75" w14:textId="097C04D0" w:rsidR="00AB3CE6" w:rsidRPr="00A060F5" w:rsidRDefault="00AB3CE6" w:rsidP="00A060F5">
      <w:pPr>
        <w:pStyle w:val="TableParagraph"/>
        <w:spacing w:line="249" w:lineRule="auto"/>
        <w:ind w:right="147"/>
        <w:jc w:val="both"/>
        <w:rPr>
          <w:sz w:val="24"/>
          <w:szCs w:val="24"/>
        </w:rPr>
      </w:pPr>
      <w:r w:rsidRPr="00A060F5">
        <w:rPr>
          <w:sz w:val="24"/>
          <w:szCs w:val="24"/>
        </w:rPr>
        <w:t>Con la excepción de la escuela alternativa, los estudiantes en los grados 6-8 pueden poseer dispositivos de comunicación personal mientras se encuentran en la propiedad escolar; Sin embargo, el dispositivo debe estar en modo apagado y debe guardarse en una mochila, bolso o bolso personal similar y no se puede usar durante el horario escolar.  A los estudiantes no se les permite usar dispositivos de comunicación durante el tiempo de clase a menos que el maestro haya recibido la aprobación administrativa.  Un estudiante que viole esta política está sujeto a medidas disciplinarias como se describe a continuación.</w:t>
      </w:r>
    </w:p>
    <w:p w14:paraId="54B78577" w14:textId="77777777" w:rsidR="00AB3CE6" w:rsidRPr="00A060F5" w:rsidRDefault="00AB3CE6" w:rsidP="002D53DC">
      <w:pPr>
        <w:pStyle w:val="TableParagraph"/>
        <w:suppressLineNumbers/>
        <w:spacing w:line="249" w:lineRule="auto"/>
        <w:ind w:right="147"/>
        <w:jc w:val="both"/>
        <w:rPr>
          <w:sz w:val="24"/>
          <w:szCs w:val="24"/>
        </w:rPr>
      </w:pPr>
    </w:p>
    <w:p w14:paraId="1F881294"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Primera ofensa:</w:t>
      </w:r>
      <w:r w:rsidRPr="00A060F5">
        <w:rPr>
          <w:b/>
          <w:sz w:val="24"/>
          <w:szCs w:val="24"/>
        </w:rPr>
        <w:tab/>
      </w:r>
      <w:r w:rsidRPr="00A060F5">
        <w:rPr>
          <w:sz w:val="24"/>
          <w:szCs w:val="24"/>
        </w:rPr>
        <w:t xml:space="preserve">Advertencia.  </w:t>
      </w:r>
    </w:p>
    <w:p w14:paraId="423D8445"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ab/>
      </w:r>
      <w:r w:rsidRPr="00A060F5">
        <w:rPr>
          <w:sz w:val="24"/>
          <w:szCs w:val="24"/>
        </w:rPr>
        <w:t>El estudiante puede recoger el dispositivo al final del día.</w:t>
      </w:r>
    </w:p>
    <w:p w14:paraId="4D081000" w14:textId="77777777" w:rsidR="00AB3CE6" w:rsidRPr="00A060F5" w:rsidRDefault="00AB3CE6" w:rsidP="002D53DC">
      <w:pPr>
        <w:pStyle w:val="TableParagraph"/>
        <w:suppressLineNumbers/>
        <w:tabs>
          <w:tab w:val="left" w:pos="2430"/>
        </w:tabs>
        <w:spacing w:line="249" w:lineRule="auto"/>
        <w:ind w:left="511" w:right="147"/>
        <w:jc w:val="both"/>
        <w:rPr>
          <w:sz w:val="24"/>
          <w:szCs w:val="24"/>
        </w:rPr>
      </w:pPr>
    </w:p>
    <w:p w14:paraId="495AAE09"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Segunda Ofensa:</w:t>
      </w:r>
      <w:r w:rsidRPr="00A060F5">
        <w:rPr>
          <w:b/>
          <w:sz w:val="24"/>
          <w:szCs w:val="24"/>
        </w:rPr>
        <w:tab/>
      </w:r>
      <w:r w:rsidRPr="00A060F5">
        <w:rPr>
          <w:sz w:val="24"/>
          <w:szCs w:val="24"/>
        </w:rPr>
        <w:t xml:space="preserve">Un (1) día de ALP (comúnmente denominado suspensión en la escuela).  </w:t>
      </w:r>
    </w:p>
    <w:p w14:paraId="36D36789"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ab/>
      </w:r>
      <w:r w:rsidRPr="00A060F5">
        <w:rPr>
          <w:sz w:val="24"/>
          <w:szCs w:val="24"/>
        </w:rPr>
        <w:t>El estudiante puede recoger el dispositivo al final del día.</w:t>
      </w:r>
    </w:p>
    <w:p w14:paraId="6737CB8F" w14:textId="77777777" w:rsidR="00AB3CE6" w:rsidRPr="00A060F5" w:rsidRDefault="00AB3CE6" w:rsidP="002D53DC">
      <w:pPr>
        <w:pStyle w:val="TableParagraph"/>
        <w:suppressLineNumbers/>
        <w:tabs>
          <w:tab w:val="left" w:pos="2430"/>
        </w:tabs>
        <w:spacing w:line="249" w:lineRule="auto"/>
        <w:ind w:left="511" w:right="147"/>
        <w:jc w:val="both"/>
        <w:rPr>
          <w:sz w:val="24"/>
          <w:szCs w:val="24"/>
        </w:rPr>
      </w:pPr>
    </w:p>
    <w:p w14:paraId="62891027"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Tercera Ofensa:</w:t>
      </w:r>
      <w:r w:rsidRPr="00A060F5">
        <w:rPr>
          <w:sz w:val="24"/>
          <w:szCs w:val="24"/>
        </w:rPr>
        <w:tab/>
        <w:t>Un nivel sobre el plan de disciplina asertiva, orientación a la escuela alternativa,</w:t>
      </w:r>
    </w:p>
    <w:p w14:paraId="3F3D94E4" w14:textId="7CF65C34"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ab/>
      </w:r>
      <w:r w:rsidRPr="00A060F5">
        <w:rPr>
          <w:sz w:val="24"/>
          <w:szCs w:val="24"/>
        </w:rPr>
        <w:t>y tres (3) días de colocación de ALP.</w:t>
      </w:r>
    </w:p>
    <w:p w14:paraId="3885B7CF"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sz w:val="24"/>
          <w:szCs w:val="24"/>
        </w:rPr>
        <w:tab/>
        <w:t>El dispositivo se entregará a uno de los padres.</w:t>
      </w:r>
    </w:p>
    <w:p w14:paraId="7CE956E3" w14:textId="77777777" w:rsidR="00AB3CE6" w:rsidRPr="00A060F5" w:rsidRDefault="00AB3CE6" w:rsidP="002D53DC">
      <w:pPr>
        <w:pStyle w:val="TableParagraph"/>
        <w:suppressLineNumbers/>
        <w:tabs>
          <w:tab w:val="left" w:pos="2430"/>
        </w:tabs>
        <w:spacing w:line="249" w:lineRule="auto"/>
        <w:ind w:left="511" w:right="147"/>
        <w:jc w:val="both"/>
        <w:rPr>
          <w:sz w:val="24"/>
          <w:szCs w:val="24"/>
        </w:rPr>
      </w:pPr>
    </w:p>
    <w:p w14:paraId="1EB748BD" w14:textId="77777777"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Cuarta ofensa:</w:t>
      </w:r>
      <w:r w:rsidRPr="00A060F5">
        <w:rPr>
          <w:b/>
          <w:sz w:val="24"/>
          <w:szCs w:val="24"/>
        </w:rPr>
        <w:tab/>
      </w:r>
      <w:r w:rsidRPr="00A060F5">
        <w:rPr>
          <w:sz w:val="24"/>
          <w:szCs w:val="24"/>
        </w:rPr>
        <w:t>Colocación en escuela alternativa por cuarenta y cinco (45) días.</w:t>
      </w:r>
    </w:p>
    <w:p w14:paraId="786E4150" w14:textId="78136BA9" w:rsidR="00AB3CE6" w:rsidRPr="00A060F5" w:rsidRDefault="00AB3CE6" w:rsidP="00A060F5">
      <w:pPr>
        <w:pStyle w:val="TableParagraph"/>
        <w:tabs>
          <w:tab w:val="left" w:pos="2430"/>
        </w:tabs>
        <w:spacing w:line="249" w:lineRule="auto"/>
        <w:ind w:left="511" w:right="147"/>
        <w:jc w:val="both"/>
        <w:rPr>
          <w:sz w:val="24"/>
          <w:szCs w:val="24"/>
        </w:rPr>
      </w:pPr>
      <w:r w:rsidRPr="00A060F5">
        <w:rPr>
          <w:b/>
          <w:sz w:val="24"/>
          <w:szCs w:val="24"/>
        </w:rPr>
        <w:tab/>
      </w:r>
      <w:r w:rsidRPr="00A060F5">
        <w:rPr>
          <w:sz w:val="24"/>
          <w:szCs w:val="24"/>
        </w:rPr>
        <w:t>Los padres pueden recoger el dispositivo en la escuela de origen.</w:t>
      </w:r>
    </w:p>
    <w:p w14:paraId="38CCA548" w14:textId="77777777" w:rsidR="00AB3CE6" w:rsidRPr="00A060F5" w:rsidRDefault="00AB3CE6" w:rsidP="002D53DC">
      <w:pPr>
        <w:pStyle w:val="TableParagraph"/>
        <w:suppressLineNumbers/>
        <w:tabs>
          <w:tab w:val="left" w:pos="2160"/>
        </w:tabs>
        <w:spacing w:line="249" w:lineRule="auto"/>
        <w:ind w:right="147"/>
        <w:jc w:val="both"/>
        <w:rPr>
          <w:sz w:val="24"/>
          <w:szCs w:val="24"/>
        </w:rPr>
      </w:pPr>
    </w:p>
    <w:p w14:paraId="1DED8184" w14:textId="77777777" w:rsidR="00AB3CE6" w:rsidRPr="00A060F5" w:rsidRDefault="00AB3CE6" w:rsidP="00A060F5">
      <w:pPr>
        <w:pStyle w:val="TableParagraph"/>
        <w:tabs>
          <w:tab w:val="left" w:pos="2160"/>
        </w:tabs>
        <w:spacing w:line="249" w:lineRule="auto"/>
        <w:ind w:right="147"/>
        <w:jc w:val="both"/>
        <w:rPr>
          <w:b/>
          <w:sz w:val="24"/>
          <w:szCs w:val="24"/>
        </w:rPr>
      </w:pPr>
      <w:r w:rsidRPr="00A060F5">
        <w:rPr>
          <w:b/>
          <w:sz w:val="24"/>
          <w:szCs w:val="24"/>
        </w:rPr>
        <w:t>GRADOS 9-12</w:t>
      </w:r>
    </w:p>
    <w:p w14:paraId="3B8E6DEF" w14:textId="77777777" w:rsidR="00AB3CE6" w:rsidRPr="00A060F5" w:rsidRDefault="00AB3CE6" w:rsidP="002D53DC">
      <w:pPr>
        <w:pStyle w:val="TableParagraph"/>
        <w:suppressLineNumbers/>
        <w:tabs>
          <w:tab w:val="left" w:pos="2160"/>
        </w:tabs>
        <w:spacing w:line="249" w:lineRule="auto"/>
        <w:ind w:right="147"/>
        <w:jc w:val="both"/>
        <w:rPr>
          <w:b/>
          <w:sz w:val="24"/>
          <w:szCs w:val="24"/>
        </w:rPr>
      </w:pPr>
    </w:p>
    <w:p w14:paraId="621C4084" w14:textId="765FBD65" w:rsidR="00AB3CE6" w:rsidRPr="00A060F5" w:rsidRDefault="00AB3CE6" w:rsidP="006547DB">
      <w:pPr>
        <w:pStyle w:val="TableParagraph"/>
        <w:spacing w:before="240" w:line="249" w:lineRule="auto"/>
        <w:ind w:left="1" w:right="146" w:hanging="1"/>
        <w:jc w:val="both"/>
        <w:rPr>
          <w:sz w:val="24"/>
          <w:szCs w:val="24"/>
        </w:rPr>
      </w:pPr>
      <w:r w:rsidRPr="00A060F5">
        <w:rPr>
          <w:sz w:val="24"/>
          <w:szCs w:val="24"/>
        </w:rPr>
        <w:t xml:space="preserve">Con la excepción de la escuela alternativa, los estudiantes en los grados 9-12 pueden poseer dispositivos de comunicación personal mientras estén en la propiedad escolar; sin embargo, el dispositivo debe estar en </w:t>
      </w:r>
      <w:r w:rsidRPr="00631099">
        <w:rPr>
          <w:color w:val="000000" w:themeColor="text1"/>
          <w:sz w:val="24"/>
          <w:szCs w:val="24"/>
        </w:rPr>
        <w:t xml:space="preserve">modo apagado y debe guardarse en una mochila, bolso o bolso personal similar y no se puede usar durante el horario escolar. A los estudiantes no se les permite usar los dispositivos durante el tiempo de clase a menos que el maestro haya recibido la aprobación administrativa </w:t>
      </w:r>
      <w:r w:rsidRPr="00A060F5">
        <w:rPr>
          <w:sz w:val="24"/>
          <w:szCs w:val="24"/>
        </w:rPr>
        <w:t>.  Un estudiante que viole esta política está sujeto a medidas disciplinarias como se describe a continuación.</w:t>
      </w:r>
    </w:p>
    <w:p w14:paraId="70E3E7DC" w14:textId="77777777" w:rsidR="00AB3CE6" w:rsidRPr="00A060F5" w:rsidRDefault="00AB3CE6" w:rsidP="002D53DC">
      <w:pPr>
        <w:pStyle w:val="TableParagraph"/>
        <w:suppressLineNumbers/>
        <w:spacing w:line="249" w:lineRule="auto"/>
        <w:ind w:left="1" w:right="146" w:hanging="1"/>
        <w:jc w:val="both"/>
        <w:rPr>
          <w:sz w:val="24"/>
          <w:szCs w:val="24"/>
        </w:rPr>
      </w:pPr>
    </w:p>
    <w:p w14:paraId="0830357C" w14:textId="77777777" w:rsidR="00AB3CE6" w:rsidRPr="00631099" w:rsidRDefault="00AB3CE6" w:rsidP="00A060F5">
      <w:pPr>
        <w:pStyle w:val="TableParagraph"/>
        <w:tabs>
          <w:tab w:val="left" w:pos="2520"/>
        </w:tabs>
        <w:spacing w:line="249" w:lineRule="auto"/>
        <w:ind w:left="601" w:right="147"/>
        <w:jc w:val="both"/>
        <w:rPr>
          <w:color w:val="000000" w:themeColor="text1"/>
          <w:sz w:val="24"/>
          <w:szCs w:val="24"/>
        </w:rPr>
      </w:pPr>
      <w:r w:rsidRPr="00A060F5">
        <w:rPr>
          <w:b/>
          <w:sz w:val="24"/>
          <w:szCs w:val="24"/>
        </w:rPr>
        <w:t>Primera ofensa:</w:t>
      </w:r>
      <w:r w:rsidRPr="00A060F5">
        <w:rPr>
          <w:b/>
          <w:sz w:val="24"/>
          <w:szCs w:val="24"/>
        </w:rPr>
        <w:tab/>
      </w:r>
      <w:r w:rsidRPr="00631099">
        <w:rPr>
          <w:color w:val="000000" w:themeColor="text1"/>
          <w:sz w:val="24"/>
          <w:szCs w:val="24"/>
        </w:rPr>
        <w:t xml:space="preserve">Advertencia.  </w:t>
      </w:r>
    </w:p>
    <w:p w14:paraId="3C807CEF" w14:textId="77777777" w:rsidR="00AB3CE6" w:rsidRPr="00631099" w:rsidRDefault="00AB3CE6" w:rsidP="00A060F5">
      <w:pPr>
        <w:pStyle w:val="TableParagraph"/>
        <w:tabs>
          <w:tab w:val="left" w:pos="2520"/>
        </w:tabs>
        <w:spacing w:line="249" w:lineRule="auto"/>
        <w:ind w:left="601" w:right="147"/>
        <w:jc w:val="both"/>
        <w:rPr>
          <w:color w:val="000000" w:themeColor="text1"/>
          <w:sz w:val="24"/>
          <w:szCs w:val="24"/>
        </w:rPr>
      </w:pPr>
      <w:r w:rsidRPr="00631099">
        <w:rPr>
          <w:b/>
          <w:color w:val="000000" w:themeColor="text1"/>
          <w:sz w:val="24"/>
          <w:szCs w:val="24"/>
        </w:rPr>
        <w:tab/>
      </w:r>
      <w:r w:rsidRPr="00631099">
        <w:rPr>
          <w:color w:val="000000" w:themeColor="text1"/>
          <w:sz w:val="24"/>
          <w:szCs w:val="24"/>
        </w:rPr>
        <w:t>Los padres pueden recoger el dispositivo en cualquier momento.</w:t>
      </w:r>
    </w:p>
    <w:p w14:paraId="2845C114" w14:textId="334CAAEA" w:rsidR="00AB3CE6" w:rsidRPr="00631099" w:rsidRDefault="00AB3CE6" w:rsidP="002D53DC">
      <w:pPr>
        <w:pStyle w:val="TableParagraph"/>
        <w:tabs>
          <w:tab w:val="left" w:pos="2520"/>
        </w:tabs>
        <w:spacing w:line="249" w:lineRule="auto"/>
        <w:ind w:left="2520" w:right="147"/>
        <w:jc w:val="both"/>
        <w:rPr>
          <w:color w:val="000000" w:themeColor="text1"/>
          <w:sz w:val="24"/>
          <w:szCs w:val="24"/>
        </w:rPr>
      </w:pPr>
      <w:r w:rsidRPr="00631099">
        <w:rPr>
          <w:color w:val="000000" w:themeColor="text1"/>
          <w:sz w:val="24"/>
          <w:szCs w:val="24"/>
        </w:rPr>
        <w:t xml:space="preserve">El estudiante puede recoger el dispositivo a las 3:00 p.m. el séptimo (7º) día escolar.  Los siete (7) días comenzarán el día siguiente a la fecha de la </w:t>
      </w:r>
      <w:r w:rsidRPr="00631099">
        <w:rPr>
          <w:color w:val="000000" w:themeColor="text1"/>
          <w:sz w:val="24"/>
          <w:szCs w:val="24"/>
        </w:rPr>
        <w:lastRenderedPageBreak/>
        <w:t xml:space="preserve">infracción. </w:t>
      </w:r>
    </w:p>
    <w:p w14:paraId="170CF775" w14:textId="77777777" w:rsidR="00AB3CE6" w:rsidRPr="00631099" w:rsidRDefault="00AB3CE6" w:rsidP="00CB6AA0">
      <w:pPr>
        <w:pStyle w:val="TableParagraph"/>
        <w:suppressLineNumbers/>
        <w:tabs>
          <w:tab w:val="left" w:pos="2520"/>
        </w:tabs>
        <w:spacing w:line="249" w:lineRule="auto"/>
        <w:ind w:left="601" w:right="147"/>
        <w:jc w:val="both"/>
        <w:rPr>
          <w:color w:val="000000" w:themeColor="text1"/>
          <w:sz w:val="24"/>
          <w:szCs w:val="24"/>
        </w:rPr>
      </w:pPr>
    </w:p>
    <w:p w14:paraId="677DF927" w14:textId="77777777" w:rsidR="00AB3CE6" w:rsidRPr="00631099" w:rsidRDefault="00AB3CE6" w:rsidP="00A060F5">
      <w:pPr>
        <w:pStyle w:val="TableParagraph"/>
        <w:tabs>
          <w:tab w:val="left" w:pos="2520"/>
        </w:tabs>
        <w:spacing w:line="249" w:lineRule="auto"/>
        <w:ind w:left="601" w:right="147"/>
        <w:jc w:val="both"/>
        <w:rPr>
          <w:color w:val="000000" w:themeColor="text1"/>
          <w:sz w:val="24"/>
          <w:szCs w:val="24"/>
        </w:rPr>
      </w:pPr>
      <w:r w:rsidRPr="00631099">
        <w:rPr>
          <w:b/>
          <w:color w:val="000000" w:themeColor="text1"/>
          <w:sz w:val="24"/>
          <w:szCs w:val="24"/>
        </w:rPr>
        <w:t>Segunda Ofensa:</w:t>
      </w:r>
      <w:r w:rsidRPr="00631099">
        <w:rPr>
          <w:b/>
          <w:color w:val="000000" w:themeColor="text1"/>
          <w:sz w:val="24"/>
          <w:szCs w:val="24"/>
        </w:rPr>
        <w:tab/>
      </w:r>
      <w:r w:rsidRPr="00631099">
        <w:rPr>
          <w:color w:val="000000" w:themeColor="text1"/>
          <w:sz w:val="24"/>
          <w:szCs w:val="24"/>
        </w:rPr>
        <w:t>Un nivel en el plan de disciplina asertiva.</w:t>
      </w:r>
    </w:p>
    <w:p w14:paraId="66CC291A" w14:textId="77777777" w:rsidR="00AB3CE6" w:rsidRPr="00631099" w:rsidRDefault="00AB3CE6" w:rsidP="00A060F5">
      <w:pPr>
        <w:pStyle w:val="TableParagraph"/>
        <w:tabs>
          <w:tab w:val="left" w:pos="2520"/>
        </w:tabs>
        <w:spacing w:line="249" w:lineRule="auto"/>
        <w:ind w:left="601" w:right="147"/>
        <w:jc w:val="both"/>
        <w:rPr>
          <w:color w:val="000000" w:themeColor="text1"/>
          <w:sz w:val="24"/>
          <w:szCs w:val="24"/>
        </w:rPr>
      </w:pPr>
      <w:r w:rsidRPr="00631099">
        <w:rPr>
          <w:b/>
          <w:color w:val="000000" w:themeColor="text1"/>
          <w:sz w:val="24"/>
          <w:szCs w:val="24"/>
        </w:rPr>
        <w:tab/>
      </w:r>
      <w:r w:rsidRPr="00631099">
        <w:rPr>
          <w:color w:val="000000" w:themeColor="text1"/>
          <w:sz w:val="24"/>
          <w:szCs w:val="24"/>
        </w:rPr>
        <w:t xml:space="preserve">Los padres pueden recoger el dispositivo pagando cincuenta dólares ($50) o esperando </w:t>
      </w:r>
    </w:p>
    <w:p w14:paraId="4151C5C7" w14:textId="2AB96F3E" w:rsidR="00AB3CE6" w:rsidRPr="00631099" w:rsidRDefault="00AB3CE6" w:rsidP="006547DB">
      <w:pPr>
        <w:pStyle w:val="TableParagraph"/>
        <w:tabs>
          <w:tab w:val="left" w:pos="2520"/>
        </w:tabs>
        <w:spacing w:line="249" w:lineRule="auto"/>
        <w:ind w:left="2520" w:right="147"/>
        <w:jc w:val="both"/>
        <w:rPr>
          <w:color w:val="000000" w:themeColor="text1"/>
          <w:sz w:val="24"/>
          <w:szCs w:val="24"/>
        </w:rPr>
      </w:pPr>
      <w:r w:rsidRPr="00631099">
        <w:rPr>
          <w:color w:val="000000" w:themeColor="text1"/>
          <w:sz w:val="24"/>
          <w:szCs w:val="24"/>
        </w:rPr>
        <w:t>hasta las 3:00 p.m. del séptimo (7mo) día de clases. Los siete (7) días comenzarán el día siguiente a la fecha de la infracción.</w:t>
      </w:r>
    </w:p>
    <w:p w14:paraId="791D3C61" w14:textId="77777777" w:rsidR="00AB3CE6" w:rsidRPr="00A060F5" w:rsidRDefault="00AB3CE6" w:rsidP="00CB6AA0">
      <w:pPr>
        <w:pStyle w:val="TableParagraph"/>
        <w:suppressLineNumbers/>
        <w:tabs>
          <w:tab w:val="left" w:pos="2520"/>
        </w:tabs>
        <w:spacing w:line="249" w:lineRule="auto"/>
        <w:ind w:left="601" w:right="147"/>
        <w:jc w:val="both"/>
        <w:rPr>
          <w:sz w:val="24"/>
          <w:szCs w:val="24"/>
        </w:rPr>
      </w:pPr>
    </w:p>
    <w:p w14:paraId="658CDB4F" w14:textId="324509CC" w:rsidR="00AB3CE6" w:rsidRPr="00631099" w:rsidRDefault="00AB3CE6" w:rsidP="00CB6AA0">
      <w:pPr>
        <w:pStyle w:val="TableParagraph"/>
        <w:tabs>
          <w:tab w:val="left" w:pos="2520"/>
        </w:tabs>
        <w:spacing w:line="249" w:lineRule="auto"/>
        <w:ind w:left="2520" w:right="147" w:hanging="1919"/>
        <w:jc w:val="both"/>
        <w:rPr>
          <w:color w:val="000000" w:themeColor="text1"/>
          <w:sz w:val="24"/>
          <w:szCs w:val="24"/>
        </w:rPr>
      </w:pPr>
      <w:r w:rsidRPr="00A060F5">
        <w:rPr>
          <w:b/>
          <w:sz w:val="24"/>
          <w:szCs w:val="24"/>
        </w:rPr>
        <w:t>Tercera Ofensa:</w:t>
      </w:r>
      <w:r w:rsidRPr="00A060F5">
        <w:rPr>
          <w:sz w:val="24"/>
          <w:szCs w:val="24"/>
        </w:rPr>
        <w:tab/>
        <w:t xml:space="preserve">Un nivel sobre el plan de disciplina asertiva y orientación a la escuela alternativa. Los padres pueden recoger el </w:t>
      </w:r>
      <w:r w:rsidRPr="00631099">
        <w:rPr>
          <w:color w:val="000000" w:themeColor="text1"/>
          <w:sz w:val="24"/>
          <w:szCs w:val="24"/>
        </w:rPr>
        <w:t>pagando cien dólares ($100) o esperando hasta las 3:00 p.m. del decimocuarto (14) día escolar. Los catorce (14) días comenzarán a contar al día siguiente de la fecha de la infracción.</w:t>
      </w:r>
    </w:p>
    <w:p w14:paraId="67C65BB6" w14:textId="77777777" w:rsidR="00AB3CE6" w:rsidRPr="00631099" w:rsidRDefault="00AB3CE6" w:rsidP="00CB6AA0">
      <w:pPr>
        <w:pStyle w:val="TableParagraph"/>
        <w:suppressLineNumbers/>
        <w:tabs>
          <w:tab w:val="left" w:pos="2520"/>
        </w:tabs>
        <w:spacing w:line="249" w:lineRule="auto"/>
        <w:ind w:left="601" w:right="147"/>
        <w:jc w:val="both"/>
        <w:rPr>
          <w:color w:val="000000" w:themeColor="text1"/>
          <w:sz w:val="24"/>
          <w:szCs w:val="24"/>
        </w:rPr>
      </w:pPr>
    </w:p>
    <w:p w14:paraId="3FB9322E" w14:textId="77777777" w:rsidR="00AB3CE6" w:rsidRPr="00631099" w:rsidRDefault="00AB3CE6" w:rsidP="00A060F5">
      <w:pPr>
        <w:pStyle w:val="TableParagraph"/>
        <w:tabs>
          <w:tab w:val="left" w:pos="2520"/>
        </w:tabs>
        <w:spacing w:line="249" w:lineRule="auto"/>
        <w:ind w:left="601" w:right="147"/>
        <w:jc w:val="both"/>
        <w:rPr>
          <w:color w:val="000000" w:themeColor="text1"/>
          <w:sz w:val="24"/>
          <w:szCs w:val="24"/>
        </w:rPr>
      </w:pPr>
      <w:r w:rsidRPr="00631099">
        <w:rPr>
          <w:b/>
          <w:color w:val="000000" w:themeColor="text1"/>
          <w:sz w:val="24"/>
          <w:szCs w:val="24"/>
        </w:rPr>
        <w:t>Cuarta ofensa:</w:t>
      </w:r>
      <w:r w:rsidRPr="00631099">
        <w:rPr>
          <w:b/>
          <w:color w:val="000000" w:themeColor="text1"/>
          <w:sz w:val="24"/>
          <w:szCs w:val="24"/>
        </w:rPr>
        <w:tab/>
      </w:r>
      <w:r w:rsidRPr="00631099">
        <w:rPr>
          <w:color w:val="000000" w:themeColor="text1"/>
          <w:sz w:val="24"/>
          <w:szCs w:val="24"/>
        </w:rPr>
        <w:t>Colocación en escuela alternativa por cuarenta y cinco (45) días.</w:t>
      </w:r>
    </w:p>
    <w:p w14:paraId="3EC6D91D" w14:textId="4F963899" w:rsidR="00AB3CE6" w:rsidRPr="00631099" w:rsidRDefault="00AB3CE6" w:rsidP="00A060F5">
      <w:pPr>
        <w:pStyle w:val="TableParagraph"/>
        <w:tabs>
          <w:tab w:val="left" w:pos="2520"/>
        </w:tabs>
        <w:spacing w:line="249" w:lineRule="auto"/>
        <w:ind w:left="511" w:right="147"/>
        <w:jc w:val="both"/>
        <w:rPr>
          <w:color w:val="000000" w:themeColor="text1"/>
          <w:sz w:val="24"/>
          <w:szCs w:val="24"/>
        </w:rPr>
      </w:pPr>
      <w:r w:rsidRPr="00631099">
        <w:rPr>
          <w:b/>
          <w:color w:val="000000" w:themeColor="text1"/>
          <w:sz w:val="24"/>
          <w:szCs w:val="24"/>
        </w:rPr>
        <w:tab/>
      </w:r>
      <w:r w:rsidRPr="00631099">
        <w:rPr>
          <w:color w:val="000000" w:themeColor="text1"/>
          <w:sz w:val="24"/>
          <w:szCs w:val="24"/>
        </w:rPr>
        <w:t>Los padres pueden recoger el dispositivo en la escuela de origen.</w:t>
      </w:r>
    </w:p>
    <w:p w14:paraId="1337039C" w14:textId="77777777" w:rsidR="00A060F5" w:rsidRPr="00A060F5" w:rsidRDefault="00A060F5">
      <w:pPr>
        <w:suppressLineNumbers/>
        <w:spacing w:before="240" w:after="0" w:line="240" w:lineRule="auto"/>
        <w:rPr>
          <w:rFonts w:ascii="Times New Roman" w:hAnsi="Times New Roman" w:cs="Times New Roman"/>
          <w:sz w:val="24"/>
          <w:szCs w:val="24"/>
        </w:rPr>
      </w:pPr>
    </w:p>
    <w:sectPr w:rsidR="00A060F5" w:rsidRPr="00A060F5" w:rsidSect="005A5794">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0BC1" w14:textId="77777777" w:rsidR="005A5794" w:rsidRDefault="005A5794" w:rsidP="003D2A67">
      <w:pPr>
        <w:spacing w:after="0" w:line="240" w:lineRule="auto"/>
      </w:pPr>
      <w:r>
        <w:separator/>
      </w:r>
    </w:p>
  </w:endnote>
  <w:endnote w:type="continuationSeparator" w:id="0">
    <w:p w14:paraId="3360C91F" w14:textId="77777777" w:rsidR="005A5794" w:rsidRDefault="005A5794"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1392"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ágina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36237">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36237">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271EC5FF"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02B4"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7B699C7" wp14:editId="53361D64">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from="-10.3pt,6.6pt" to="513.55pt,6.6pt" w14:anchorId="42B1D07A"/>
          </w:pict>
        </mc:Fallback>
      </mc:AlternateContent>
    </w:r>
  </w:p>
  <w:p w14:paraId="24A6989F" w14:textId="0879F441"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 xml:space="preserve">Fecha de versión: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0561F9">
      <w:rPr>
        <w:rFonts w:ascii="Times New Roman" w:hAnsi="Times New Roman" w:cs="Times New Roman"/>
        <w:noProof/>
        <w:sz w:val="16"/>
        <w:szCs w:val="16"/>
      </w:rPr>
      <w:t>May 2, 2024</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DEC5" w14:textId="77777777" w:rsidR="005A5794" w:rsidRDefault="005A5794" w:rsidP="003D2A67">
      <w:pPr>
        <w:spacing w:after="0" w:line="240" w:lineRule="auto"/>
      </w:pPr>
      <w:r>
        <w:separator/>
      </w:r>
    </w:p>
  </w:footnote>
  <w:footnote w:type="continuationSeparator" w:id="0">
    <w:p w14:paraId="2449680C" w14:textId="77777777" w:rsidR="005A5794" w:rsidRDefault="005A5794"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220" w14:textId="77777777" w:rsidR="00E624BE" w:rsidRDefault="00236237">
    <w:pPr>
      <w:pStyle w:val="Header"/>
      <w:rPr>
        <w:rFonts w:ascii="Times New Roman" w:hAnsi="Times New Roman" w:cs="Times New Roman"/>
        <w:b/>
        <w:sz w:val="16"/>
        <w:szCs w:val="16"/>
      </w:rPr>
    </w:pPr>
    <w:r w:rsidRPr="008102CA">
      <w:rPr>
        <w:rFonts w:ascii="Times New Roman" w:hAnsi="Times New Roman" w:cs="Times New Roman"/>
        <w:b/>
        <w:sz w:val="16"/>
        <w:szCs w:val="16"/>
      </w:rPr>
      <w:t>Uso de dispositivos de comunicación personal y dispositivos electrónico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2</w:t>
    </w:r>
  </w:p>
  <w:p w14:paraId="6790C156"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3AFB1E77" wp14:editId="4ECC8928">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d0d0d [306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from="-9.2pt,.9pt" to="509.2pt,.9pt" w14:anchorId="4F23811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6"/>
    <w:rsid w:val="00003C77"/>
    <w:rsid w:val="000561F9"/>
    <w:rsid w:val="000B1062"/>
    <w:rsid w:val="000C67FF"/>
    <w:rsid w:val="000D266E"/>
    <w:rsid w:val="001160A6"/>
    <w:rsid w:val="001433F1"/>
    <w:rsid w:val="00155568"/>
    <w:rsid w:val="00236237"/>
    <w:rsid w:val="00292C97"/>
    <w:rsid w:val="002C2BF9"/>
    <w:rsid w:val="002D53DC"/>
    <w:rsid w:val="002F199E"/>
    <w:rsid w:val="002F4992"/>
    <w:rsid w:val="002F57A6"/>
    <w:rsid w:val="003140C1"/>
    <w:rsid w:val="00320562"/>
    <w:rsid w:val="003D2A67"/>
    <w:rsid w:val="00406894"/>
    <w:rsid w:val="00407690"/>
    <w:rsid w:val="004518BE"/>
    <w:rsid w:val="00470EE4"/>
    <w:rsid w:val="004932A3"/>
    <w:rsid w:val="004A5179"/>
    <w:rsid w:val="004C6947"/>
    <w:rsid w:val="00530C40"/>
    <w:rsid w:val="00547699"/>
    <w:rsid w:val="005A5794"/>
    <w:rsid w:val="005B3F8D"/>
    <w:rsid w:val="00631099"/>
    <w:rsid w:val="006403FB"/>
    <w:rsid w:val="006547DB"/>
    <w:rsid w:val="00654E2A"/>
    <w:rsid w:val="006701C4"/>
    <w:rsid w:val="006A0665"/>
    <w:rsid w:val="006D31C4"/>
    <w:rsid w:val="00740AFA"/>
    <w:rsid w:val="007530EE"/>
    <w:rsid w:val="00761B90"/>
    <w:rsid w:val="007674B4"/>
    <w:rsid w:val="00780481"/>
    <w:rsid w:val="007843D9"/>
    <w:rsid w:val="007B54B2"/>
    <w:rsid w:val="008102CA"/>
    <w:rsid w:val="00863516"/>
    <w:rsid w:val="008A6E69"/>
    <w:rsid w:val="008B4231"/>
    <w:rsid w:val="008B78E1"/>
    <w:rsid w:val="00937DC5"/>
    <w:rsid w:val="00940AD0"/>
    <w:rsid w:val="00952F64"/>
    <w:rsid w:val="0097652F"/>
    <w:rsid w:val="009A1C4F"/>
    <w:rsid w:val="00A060F5"/>
    <w:rsid w:val="00A260F4"/>
    <w:rsid w:val="00A52AAD"/>
    <w:rsid w:val="00A60A03"/>
    <w:rsid w:val="00A63F7F"/>
    <w:rsid w:val="00A67ECA"/>
    <w:rsid w:val="00AB3CE6"/>
    <w:rsid w:val="00AD13E9"/>
    <w:rsid w:val="00B43C06"/>
    <w:rsid w:val="00B80D51"/>
    <w:rsid w:val="00B82C2A"/>
    <w:rsid w:val="00B85A91"/>
    <w:rsid w:val="00C40946"/>
    <w:rsid w:val="00C70B45"/>
    <w:rsid w:val="00C9149F"/>
    <w:rsid w:val="00CB6AA0"/>
    <w:rsid w:val="00CB7BA8"/>
    <w:rsid w:val="00CF0961"/>
    <w:rsid w:val="00D22888"/>
    <w:rsid w:val="00D56508"/>
    <w:rsid w:val="00DB5D2F"/>
    <w:rsid w:val="00DD26CD"/>
    <w:rsid w:val="00DD2C40"/>
    <w:rsid w:val="00E04AA5"/>
    <w:rsid w:val="00E624BE"/>
    <w:rsid w:val="00E709B5"/>
    <w:rsid w:val="00E76FED"/>
    <w:rsid w:val="00E84E24"/>
    <w:rsid w:val="00EA6F36"/>
    <w:rsid w:val="00EC2323"/>
    <w:rsid w:val="00ED60BF"/>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E7CBA"/>
  <w15:docId w15:val="{1CF5B295-EB90-2D45-A585-D230119F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customStyle="1" w:styleId="TableParagraph">
    <w:name w:val="Table Paragraph"/>
    <w:basedOn w:val="Normal"/>
    <w:uiPriority w:val="1"/>
    <w:qFormat/>
    <w:rsid w:val="00AB3CE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4063">
      <w:bodyDiv w:val="1"/>
      <w:marLeft w:val="0"/>
      <w:marRight w:val="0"/>
      <w:marTop w:val="0"/>
      <w:marBottom w:val="0"/>
      <w:divBdr>
        <w:top w:val="none" w:sz="0" w:space="0" w:color="auto"/>
        <w:left w:val="none" w:sz="0" w:space="0" w:color="auto"/>
        <w:bottom w:val="none" w:sz="0" w:space="0" w:color="auto"/>
        <w:right w:val="none" w:sz="0" w:space="0" w:color="auto"/>
      </w:divBdr>
    </w:div>
    <w:div w:id="1195116345">
      <w:bodyDiv w:val="1"/>
      <w:marLeft w:val="0"/>
      <w:marRight w:val="0"/>
      <w:marTop w:val="0"/>
      <w:marBottom w:val="0"/>
      <w:divBdr>
        <w:top w:val="none" w:sz="0" w:space="0" w:color="auto"/>
        <w:left w:val="none" w:sz="0" w:space="0" w:color="auto"/>
        <w:bottom w:val="none" w:sz="0" w:space="0" w:color="auto"/>
        <w:right w:val="none" w:sz="0" w:space="0" w:color="auto"/>
      </w:divBdr>
    </w:div>
    <w:div w:id="1363937924">
      <w:bodyDiv w:val="1"/>
      <w:marLeft w:val="0"/>
      <w:marRight w:val="0"/>
      <w:marTop w:val="0"/>
      <w:marBottom w:val="0"/>
      <w:divBdr>
        <w:top w:val="none" w:sz="0" w:space="0" w:color="auto"/>
        <w:left w:val="none" w:sz="0" w:space="0" w:color="auto"/>
        <w:bottom w:val="none" w:sz="0" w:space="0" w:color="auto"/>
        <w:right w:val="none" w:sz="0" w:space="0" w:color="auto"/>
      </w:divBdr>
    </w:div>
    <w:div w:id="1677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92407685948FD9F534A01F51EDF51"/>
        <w:category>
          <w:name w:val="General"/>
          <w:gallery w:val="placeholder"/>
        </w:category>
        <w:types>
          <w:type w:val="bbPlcHdr"/>
        </w:types>
        <w:behaviors>
          <w:behavior w:val="content"/>
        </w:behaviors>
        <w:guid w:val="{796CF6DD-40CA-4C40-B1A7-8080339946EF}"/>
      </w:docPartPr>
      <w:docPartBody>
        <w:p w:rsidR="0058294B" w:rsidRDefault="00A902FA">
          <w:pPr>
            <w:pStyle w:val="F7D92407685948FD9F534A01F51EDF51"/>
          </w:pPr>
          <w:r>
            <w:rPr>
              <w:rStyle w:val="PlaceholderText"/>
            </w:rPr>
            <w:t>Click here to choose a school board</w:t>
          </w:r>
          <w:r w:rsidRPr="004A036A">
            <w:rPr>
              <w:rStyle w:val="PlaceholderText"/>
            </w:rPr>
            <w:t>.</w:t>
          </w:r>
        </w:p>
      </w:docPartBody>
    </w:docPart>
    <w:docPart>
      <w:docPartPr>
        <w:name w:val="412AC8446DC8453CB0FD8689ADDBFEDB"/>
        <w:category>
          <w:name w:val="General"/>
          <w:gallery w:val="placeholder"/>
        </w:category>
        <w:types>
          <w:type w:val="bbPlcHdr"/>
        </w:types>
        <w:behaviors>
          <w:behavior w:val="content"/>
        </w:behaviors>
        <w:guid w:val="{F2216145-D9E6-43F8-8A98-5302315E7AE4}"/>
      </w:docPartPr>
      <w:docPartBody>
        <w:p w:rsidR="0058294B" w:rsidRDefault="00A902FA">
          <w:pPr>
            <w:pStyle w:val="412AC8446DC8453CB0FD8689ADDBFEDB"/>
          </w:pPr>
          <w:r w:rsidRPr="00224AE2">
            <w:rPr>
              <w:rStyle w:val="PlaceholderText"/>
            </w:rPr>
            <w:t>Click here to enter text.</w:t>
          </w:r>
        </w:p>
      </w:docPartBody>
    </w:docPart>
    <w:docPart>
      <w:docPartPr>
        <w:name w:val="B0351E394CAD418C9723731B4731B9D0"/>
        <w:category>
          <w:name w:val="General"/>
          <w:gallery w:val="placeholder"/>
        </w:category>
        <w:types>
          <w:type w:val="bbPlcHdr"/>
        </w:types>
        <w:behaviors>
          <w:behavior w:val="content"/>
        </w:behaviors>
        <w:guid w:val="{A8803BD7-13B1-457F-B195-EFE6880BEBDC}"/>
      </w:docPartPr>
      <w:docPartBody>
        <w:p w:rsidR="0058294B" w:rsidRDefault="00A902FA">
          <w:pPr>
            <w:pStyle w:val="B0351E394CAD418C9723731B4731B9D0"/>
          </w:pPr>
          <w:r>
            <w:rPr>
              <w:rStyle w:val="PlaceholderText"/>
            </w:rPr>
            <w:t>Click here to enter the policy title</w:t>
          </w:r>
          <w:r w:rsidRPr="00CD7C0B">
            <w:rPr>
              <w:rStyle w:val="PlaceholderText"/>
            </w:rPr>
            <w:t>.</w:t>
          </w:r>
        </w:p>
      </w:docPartBody>
    </w:docPart>
    <w:docPart>
      <w:docPartPr>
        <w:name w:val="5418A053D42947309EB819151563D185"/>
        <w:category>
          <w:name w:val="General"/>
          <w:gallery w:val="placeholder"/>
        </w:category>
        <w:types>
          <w:type w:val="bbPlcHdr"/>
        </w:types>
        <w:behaviors>
          <w:behavior w:val="content"/>
        </w:behaviors>
        <w:guid w:val="{E6AD3183-B850-47DF-A1C2-28BA7C03AFC4}"/>
      </w:docPartPr>
      <w:docPartBody>
        <w:p w:rsidR="0058294B" w:rsidRDefault="00A902FA">
          <w:pPr>
            <w:pStyle w:val="5418A053D42947309EB819151563D185"/>
          </w:pPr>
          <w:r>
            <w:rPr>
              <w:rStyle w:val="PlaceholderText"/>
            </w:rPr>
            <w:t>Enter Code</w:t>
          </w:r>
        </w:p>
      </w:docPartBody>
    </w:docPart>
    <w:docPart>
      <w:docPartPr>
        <w:name w:val="E64E4C46BB174DB2880E5E5A06B1F8AB"/>
        <w:category>
          <w:name w:val="General"/>
          <w:gallery w:val="placeholder"/>
        </w:category>
        <w:types>
          <w:type w:val="bbPlcHdr"/>
        </w:types>
        <w:behaviors>
          <w:behavior w:val="content"/>
        </w:behaviors>
        <w:guid w:val="{E4289676-3194-4CEF-A62B-B3555B623911}"/>
      </w:docPartPr>
      <w:docPartBody>
        <w:p w:rsidR="0058294B" w:rsidRDefault="00A902FA">
          <w:pPr>
            <w:pStyle w:val="E64E4C46BB174DB2880E5E5A06B1F8AB"/>
          </w:pPr>
          <w:r w:rsidRPr="00CD7C0B">
            <w:rPr>
              <w:rStyle w:val="PlaceholderText"/>
            </w:rPr>
            <w:t>Click here to enter a date.</w:t>
          </w:r>
        </w:p>
      </w:docPartBody>
    </w:docPart>
    <w:docPart>
      <w:docPartPr>
        <w:name w:val="87BF06883E3343F7994544C8D191342F"/>
        <w:category>
          <w:name w:val="General"/>
          <w:gallery w:val="placeholder"/>
        </w:category>
        <w:types>
          <w:type w:val="bbPlcHdr"/>
        </w:types>
        <w:behaviors>
          <w:behavior w:val="content"/>
        </w:behaviors>
        <w:guid w:val="{D9C26F65-5BE7-4AC4-9280-535A38BE2EFB}"/>
      </w:docPartPr>
      <w:docPartBody>
        <w:p w:rsidR="0058294B" w:rsidRDefault="00A902FA">
          <w:pPr>
            <w:pStyle w:val="87BF06883E3343F7994544C8D191342F"/>
          </w:pPr>
          <w:r>
            <w:rPr>
              <w:rStyle w:val="PlaceholderText"/>
            </w:rPr>
            <w:t xml:space="preserve"> </w:t>
          </w:r>
        </w:p>
      </w:docPartBody>
    </w:docPart>
    <w:docPart>
      <w:docPartPr>
        <w:name w:val="93D99B5F6EA54D3FA1275711962AAFF0"/>
        <w:category>
          <w:name w:val="General"/>
          <w:gallery w:val="placeholder"/>
        </w:category>
        <w:types>
          <w:type w:val="bbPlcHdr"/>
        </w:types>
        <w:behaviors>
          <w:behavior w:val="content"/>
        </w:behaviors>
        <w:guid w:val="{CB6D5526-3C81-44C8-8EDA-32BC2A79AECC}"/>
      </w:docPartPr>
      <w:docPartBody>
        <w:p w:rsidR="0058294B" w:rsidRDefault="00A902FA">
          <w:pPr>
            <w:pStyle w:val="93D99B5F6EA54D3FA1275711962AAFF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2FA"/>
    <w:rsid w:val="0014038B"/>
    <w:rsid w:val="001F6B12"/>
    <w:rsid w:val="00415A57"/>
    <w:rsid w:val="0056372B"/>
    <w:rsid w:val="00564BDC"/>
    <w:rsid w:val="0058294B"/>
    <w:rsid w:val="007C2027"/>
    <w:rsid w:val="008616E2"/>
    <w:rsid w:val="00A902FA"/>
    <w:rsid w:val="00B155F2"/>
    <w:rsid w:val="00D6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027"/>
    <w:rPr>
      <w:color w:val="808080"/>
    </w:rPr>
  </w:style>
  <w:style w:type="paragraph" w:customStyle="1" w:styleId="F7D92407685948FD9F534A01F51EDF51">
    <w:name w:val="F7D92407685948FD9F534A01F51EDF51"/>
  </w:style>
  <w:style w:type="paragraph" w:customStyle="1" w:styleId="412AC8446DC8453CB0FD8689ADDBFEDB">
    <w:name w:val="412AC8446DC8453CB0FD8689ADDBFEDB"/>
  </w:style>
  <w:style w:type="paragraph" w:customStyle="1" w:styleId="B0351E394CAD418C9723731B4731B9D0">
    <w:name w:val="B0351E394CAD418C9723731B4731B9D0"/>
  </w:style>
  <w:style w:type="paragraph" w:customStyle="1" w:styleId="5418A053D42947309EB819151563D185">
    <w:name w:val="5418A053D42947309EB819151563D185"/>
  </w:style>
  <w:style w:type="paragraph" w:customStyle="1" w:styleId="E64E4C46BB174DB2880E5E5A06B1F8AB">
    <w:name w:val="E64E4C46BB174DB2880E5E5A06B1F8AB"/>
  </w:style>
  <w:style w:type="paragraph" w:customStyle="1" w:styleId="87BF06883E3343F7994544C8D191342F">
    <w:name w:val="87BF06883E3343F7994544C8D191342F"/>
  </w:style>
  <w:style w:type="paragraph" w:customStyle="1" w:styleId="93D99B5F6EA54D3FA1275711962AAFF0">
    <w:name w:val="93D99B5F6EA54D3FA1275711962AA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1FE976-668A-FB40-A06C-640068BD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658</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Use of Personal Communication Devices</vt:lpstr>
    </vt:vector>
  </TitlesOfParts>
  <Manager/>
  <Company>Hewlett-Packard Company</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dispositivos de comunicación personal</dc:title>
  <dc:subject/>
  <dc:creator>TSBA</dc:creator>
  <cp:keywords>6.312</cp:keywords>
  <dc:description/>
  <cp:lastModifiedBy>Harold D. Jones</cp:lastModifiedBy>
  <cp:revision>1</cp:revision>
  <cp:lastPrinted>2024-04-16T13:11:00Z</cp:lastPrinted>
  <dcterms:created xsi:type="dcterms:W3CDTF">2024-04-16T13:11:00Z</dcterms:created>
  <dcterms:modified xsi:type="dcterms:W3CDTF">2024-05-0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y fmtid="{D5CDD505-2E9C-101B-9397-08002B2CF9AE}" pid="3" name="GrammarlyDocumentId">
    <vt:lpwstr>334a054c8638aa5aace415df70e116f607172de827f6ca3bb213da1cd935ffb5</vt:lpwstr>
  </property>
</Properties>
</file>